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57" w:rsidRDefault="00852B57" w:rsidP="00852B57">
      <w:pPr>
        <w:jc w:val="center"/>
        <w:rPr>
          <w:noProof/>
          <w:lang w:eastAsia="da-DK"/>
        </w:rPr>
      </w:pPr>
    </w:p>
    <w:p w:rsidR="003D623B" w:rsidRDefault="003D623B" w:rsidP="00852B57">
      <w:pPr>
        <w:jc w:val="center"/>
        <w:rPr>
          <w:noProof/>
          <w:lang w:eastAsia="da-DK"/>
        </w:rPr>
      </w:pPr>
    </w:p>
    <w:p w:rsidR="00852B57" w:rsidRDefault="00852B57" w:rsidP="00852B57">
      <w:pPr>
        <w:jc w:val="center"/>
        <w:rPr>
          <w:noProof/>
          <w:lang w:eastAsia="da-DK"/>
        </w:rPr>
      </w:pPr>
    </w:p>
    <w:p w:rsidR="00450FA3" w:rsidRPr="00852B57" w:rsidRDefault="00852B57" w:rsidP="00852B57">
      <w:pPr>
        <w:jc w:val="center"/>
      </w:pPr>
      <w:r>
        <w:rPr>
          <w:noProof/>
          <w:lang w:eastAsia="da-DK"/>
        </w:rPr>
        <w:drawing>
          <wp:inline distT="0" distB="0" distL="0" distR="0">
            <wp:extent cx="5695950" cy="6207436"/>
            <wp:effectExtent l="0" t="0" r="0" b="31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23" cy="622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0FA3" w:rsidRPr="00852B57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42" w:rsidRDefault="005C5142" w:rsidP="003D623B">
      <w:pPr>
        <w:spacing w:after="0" w:line="240" w:lineRule="auto"/>
      </w:pPr>
      <w:r>
        <w:separator/>
      </w:r>
    </w:p>
  </w:endnote>
  <w:endnote w:type="continuationSeparator" w:id="0">
    <w:p w:rsidR="005C5142" w:rsidRDefault="005C5142" w:rsidP="003D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3B" w:rsidRPr="003D623B" w:rsidRDefault="003D623B">
    <w:pPr>
      <w:pStyle w:val="Sidefod"/>
      <w:rPr>
        <w:rStyle w:val="Kraftigfremhvning"/>
      </w:rPr>
    </w:pPr>
    <w:r w:rsidRPr="003D623B">
      <w:rPr>
        <w:rStyle w:val="Kraftigfremhvning"/>
      </w:rPr>
      <w:t>Afgangsprojekt i geografi - Aalborg Universitet - Jesper Agerbo – 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42" w:rsidRDefault="005C5142" w:rsidP="003D623B">
      <w:pPr>
        <w:spacing w:after="0" w:line="240" w:lineRule="auto"/>
      </w:pPr>
      <w:r>
        <w:separator/>
      </w:r>
    </w:p>
  </w:footnote>
  <w:footnote w:type="continuationSeparator" w:id="0">
    <w:p w:rsidR="005C5142" w:rsidRDefault="005C5142" w:rsidP="003D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3B" w:rsidRDefault="003D623B" w:rsidP="003D623B">
    <w:pPr>
      <w:pStyle w:val="Titel"/>
      <w:jc w:val="center"/>
      <w:rPr>
        <w:noProof/>
        <w:lang w:eastAsia="da-DK"/>
      </w:rPr>
    </w:pPr>
    <w:r>
      <w:rPr>
        <w:noProof/>
        <w:lang w:eastAsia="da-DK"/>
      </w:rPr>
      <w:t>Stedskonstruktioner i u</w:t>
    </w:r>
    <w:r w:rsidR="00F96D5D">
      <w:rPr>
        <w:noProof/>
        <w:lang w:eastAsia="da-DK"/>
      </w:rPr>
      <w:t>ddannelsesgeograf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ED"/>
    <w:rsid w:val="00006501"/>
    <w:rsid w:val="00276A1B"/>
    <w:rsid w:val="0028549B"/>
    <w:rsid w:val="003D623B"/>
    <w:rsid w:val="00450FA3"/>
    <w:rsid w:val="005C5142"/>
    <w:rsid w:val="00852B57"/>
    <w:rsid w:val="009345DF"/>
    <w:rsid w:val="00AF75ED"/>
    <w:rsid w:val="00E3449B"/>
    <w:rsid w:val="00F20C5C"/>
    <w:rsid w:val="00F96D5D"/>
    <w:rsid w:val="00FC3E5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73"/>
    <w:rPr>
      <w:rFonts w:ascii="Cambria" w:hAnsi="Cambria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5ED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20C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2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D6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623B"/>
    <w:rPr>
      <w:rFonts w:ascii="Cambria" w:hAnsi="Cambria"/>
      <w:sz w:val="24"/>
    </w:rPr>
  </w:style>
  <w:style w:type="paragraph" w:styleId="Sidefod">
    <w:name w:val="footer"/>
    <w:basedOn w:val="Normal"/>
    <w:link w:val="SidefodTegn"/>
    <w:uiPriority w:val="99"/>
    <w:unhideWhenUsed/>
    <w:rsid w:val="003D6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623B"/>
    <w:rPr>
      <w:rFonts w:ascii="Cambria" w:hAnsi="Cambria"/>
      <w:sz w:val="24"/>
    </w:rPr>
  </w:style>
  <w:style w:type="character" w:styleId="Kraftigfremhvning">
    <w:name w:val="Intense Emphasis"/>
    <w:basedOn w:val="Standardskrifttypeiafsnit"/>
    <w:uiPriority w:val="21"/>
    <w:qFormat/>
    <w:rsid w:val="003D623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73"/>
    <w:rPr>
      <w:rFonts w:ascii="Cambria" w:hAnsi="Cambria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5ED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20C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2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D6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623B"/>
    <w:rPr>
      <w:rFonts w:ascii="Cambria" w:hAnsi="Cambria"/>
      <w:sz w:val="24"/>
    </w:rPr>
  </w:style>
  <w:style w:type="paragraph" w:styleId="Sidefod">
    <w:name w:val="footer"/>
    <w:basedOn w:val="Normal"/>
    <w:link w:val="SidefodTegn"/>
    <w:uiPriority w:val="99"/>
    <w:unhideWhenUsed/>
    <w:rsid w:val="003D6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623B"/>
    <w:rPr>
      <w:rFonts w:ascii="Cambria" w:hAnsi="Cambria"/>
      <w:sz w:val="24"/>
    </w:rPr>
  </w:style>
  <w:style w:type="character" w:styleId="Kraftigfremhvning">
    <w:name w:val="Intense Emphasis"/>
    <w:basedOn w:val="Standardskrifttypeiafsnit"/>
    <w:uiPriority w:val="21"/>
    <w:qFormat/>
    <w:rsid w:val="003D62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d14</b:Tag>
    <b:SourceType>BookSection</b:SourceType>
    <b:Guid>{C4C95811-1C02-4D03-8E4A-5D4A0BAE3AA6}</b:Guid>
    <b:Title>Konkurrencestaten og dens uddannelsespolitik</b:Title>
    <b:Year>2014b</b:Year>
    <b:City>Frederiksberg C</b:City>
    <b:Publisher>Samfundslitteratur</b:Publisher>
    <b:BookTitle>Læring i konkurrencestaten</b:BookTitle>
    <b:Pages>13-34</b:Pages>
    <b:Author>
      <b:Author>
        <b:NameList>
          <b:Person>
            <b:Last>Pedersen</b:Last>
            <b:Middle>k.</b:Middle>
            <b:First>Ove</b:First>
          </b:Person>
        </b:NameList>
      </b:Author>
      <b:BookAuthor>
        <b:NameList>
          <b:Person>
            <b:Last>Illeris</b:Last>
            <b:First>Knud</b:First>
          </b:Person>
        </b:NameList>
      </b:BookAuthor>
    </b:Author>
    <b:RefOrder>1</b:RefOrder>
  </b:Source>
  <b:Source>
    <b:Tag>Joh13</b:Tag>
    <b:SourceType>InternetSite</b:SourceType>
    <b:Guid>{3A15E943-23F7-4CC2-99F4-BB0C7C12A251}</b:Guid>
    <b:Title>Dannelse bliver til selvforsørgelse</b:Title>
    <b:Year>2013</b:Year>
    <b:Month>11</b:Month>
    <b:Day>22</b:Day>
    <b:Author>
      <b:Author>
        <b:NameList>
          <b:Person>
            <b:Last>Henriksen</b:Last>
            <b:First>Johannes</b:First>
          </b:Person>
        </b:NameList>
      </b:Author>
    </b:Author>
    <b:InternetSiteTitle>Information</b:InternetSiteTitle>
    <b:YearAccessed>2014</b:YearAccessed>
    <b:MonthAccessed>7</b:MonthAccessed>
    <b:DayAccessed>7</b:DayAccessed>
    <b:URL>http://www.information.dk/479657</b:URL>
    <b:RefOrder>2</b:RefOrder>
  </b:Source>
  <b:Source>
    <b:Tag>Ped141</b:Tag>
    <b:SourceType>Book</b:SourceType>
    <b:Guid>{9EDDF602-45DB-4DBA-B01C-444384E126A5}</b:Guid>
    <b:Title>Markedsstaten</b:Title>
    <b:Year>2014</b:Year>
    <b:City>København</b:City>
    <b:Publisher>Hans reitzels Forlag</b:Publisher>
    <b:Author>
      <b:Author>
        <b:NameList>
          <b:Person>
            <b:Last>Pedersen</b:Last>
            <b:Middle>Kaj</b:Middle>
            <b:First>Ove </b:First>
          </b:Person>
        </b:NameList>
      </b:Author>
    </b:Author>
    <b:RefOrder>3</b:RefOrder>
  </b:Source>
  <b:Source>
    <b:Tag>Noe14</b:Tag>
    <b:SourceType>BookSection</b:SourceType>
    <b:Guid>{6CAE2E54-EE77-4922-81CD-75E1FC09386F}</b:Guid>
    <b:Author>
      <b:Author>
        <b:NameList>
          <b:Person>
            <b:Last>Katznelson</b:Last>
            <b:First>Noemi</b:First>
          </b:Person>
        </b:NameList>
      </b:Author>
      <b:BookAuthor>
        <b:NameList>
          <b:Person>
            <b:Last>Illeris</b:Last>
            <b:First>Knud</b:First>
          </b:Person>
        </b:NameList>
      </b:BookAuthor>
    </b:Author>
    <b:Title>Unges identitetsudvikling</b:Title>
    <b:BookTitle>Læring i konkurrencestaten</b:BookTitle>
    <b:Year>2014</b:Year>
    <b:Pages>151-166</b:Pages>
    <b:City>frederiksberg C</b:City>
    <b:Publisher>Samfundslitteratur</b:Publisher>
    <b:RefOrder>4</b:RefOrder>
  </b:Source>
  <b:Source>
    <b:Tag>Baa11</b:Tag>
    <b:SourceType>Report</b:SourceType>
    <b:Guid>{F7703267-DC92-4D05-A81E-A3E4F5E37D3E}</b:Guid>
    <b:Title>Mange unge i provinsen er parkeret på sidelinjen</b:Title>
    <b:Year>2011</b:Year>
    <b:City>København</b:City>
    <b:Publisher>Arbejderbevægelses Erhvervsråd</b:Publisher>
    <b:Author>
      <b:Author>
        <b:NameList>
          <b:Person>
            <b:Last>Baadsgaard</b:Last>
            <b:First>Mikkel</b:First>
          </b:Person>
          <b:Person>
            <b:Last>Mølgaard</b:Last>
            <b:First>Andreas</b:First>
          </b:Person>
        </b:NameList>
      </b:Author>
    </b:Author>
    <b:RefOrder>5</b:RefOrder>
  </b:Source>
  <b:Source>
    <b:Tag>Chr094</b:Tag>
    <b:SourceType>ArticleInAPeriodical</b:SourceType>
    <b:Guid>{A2081B98-6367-4D51-8823-3C55BEA46DFC}</b:Guid>
    <b:Title>Towards a geography of education</b:Title>
    <b:Year>2009</b:Year>
    <b:Author>
      <b:Author>
        <b:NameList>
          <b:Person>
            <b:Last>Taylor</b:Last>
            <b:First>Chris</b:First>
          </b:Person>
        </b:NameList>
      </b:Author>
    </b:Author>
    <b:PeriodicalTitle>Oxford Revirw of Education</b:PeriodicalTitle>
    <b:Month>9</b:Month>
    <b:Day>30</b:Day>
    <b:Pages>651-669</b:Pages>
    <b:RefOrder>1</b:RefOrder>
  </b:Source>
</b:Sources>
</file>

<file path=customXml/itemProps1.xml><?xml version="1.0" encoding="utf-8"?>
<ds:datastoreItem xmlns:ds="http://schemas.openxmlformats.org/officeDocument/2006/customXml" ds:itemID="{7FF83273-9C02-4CEA-925D-55E03743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</dc:creator>
  <cp:lastModifiedBy>Jesper</cp:lastModifiedBy>
  <cp:revision>3</cp:revision>
  <dcterms:created xsi:type="dcterms:W3CDTF">2014-09-07T14:24:00Z</dcterms:created>
  <dcterms:modified xsi:type="dcterms:W3CDTF">2014-09-09T08:58:00Z</dcterms:modified>
</cp:coreProperties>
</file>